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49033060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EC1377">
        <w:rPr>
          <w:rFonts w:ascii="Times New Roman" w:hAnsi="Times New Roman" w:cs="Times New Roman"/>
          <w:color w:val="000000"/>
        </w:rPr>
        <w:t>1888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</w:t>
      </w:r>
      <w:r w:rsidR="00932BA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</w:t>
      </w:r>
      <w:r w:rsidR="00EC137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BC154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BC1542">
        <w:rPr>
          <w:rFonts w:ascii="Times New Roman" w:eastAsia="Times New Roman" w:hAnsi="Times New Roman" w:cs="Times New Roman"/>
          <w:lang w:val="en-GB"/>
        </w:rPr>
        <w:t>8</w:t>
      </w:r>
      <w:r w:rsidR="00932BA8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7F75B8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932BA8">
        <w:rPr>
          <w:rFonts w:ascii="Times New Roman" w:eastAsia="Times New Roman" w:hAnsi="Times New Roman" w:cs="Times New Roman"/>
          <w:lang w:val="en-GB"/>
        </w:rPr>
        <w:t>March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00C91F1B" w:rsidR="009621C7" w:rsidRPr="006F7DF7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AD1D6C">
              <w:rPr>
                <w:rFonts w:ascii="Times New Roman" w:eastAsia="Times New Roman" w:hAnsi="Times New Roman" w:cs="Times New Roman"/>
                <w:lang w:eastAsia="en-CA"/>
              </w:rPr>
              <w:t>AMBIFINCH LTD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237013C" w14:textId="407601D5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AD1D6C">
              <w:rPr>
                <w:rFonts w:ascii="Times New Roman" w:eastAsia="Times New Roman" w:hAnsi="Times New Roman" w:cs="Times New Roman"/>
                <w:lang w:eastAsia="en-CA"/>
              </w:rPr>
              <w:t>info@ambifinch.com</w:t>
            </w:r>
          </w:p>
          <w:p w14:paraId="13371C36" w14:textId="5CB24756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A7706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AD1D6C">
              <w:rPr>
                <w:rFonts w:ascii="Times New Roman" w:eastAsia="Times New Roman" w:hAnsi="Times New Roman" w:cs="Times New Roman"/>
                <w:lang w:eastAsia="en-CA"/>
              </w:rPr>
              <w:t>P.O BOX 22451-001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</w:t>
            </w:r>
            <w:r w:rsidR="00A7706D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="002F1FD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9794F">
              <w:rPr>
                <w:rFonts w:ascii="Times New Roman" w:eastAsia="Times New Roman" w:hAnsi="Times New Roman" w:cs="Times New Roman"/>
                <w:lang w:eastAsia="en-CA"/>
              </w:rPr>
              <w:t>0722455378</w:t>
            </w:r>
          </w:p>
          <w:p w14:paraId="44420D0D" w14:textId="367C5663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9794F">
              <w:rPr>
                <w:rFonts w:ascii="Times New Roman" w:eastAsia="Times New Roman" w:hAnsi="Times New Roman" w:cs="Times New Roman"/>
                <w:lang w:eastAsia="en-CA"/>
              </w:rPr>
              <w:t>0722455378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B55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6C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Job Card No.</w:t>
            </w:r>
            <w:r w:rsidR="00A76CCE">
              <w:rPr>
                <w:rFonts w:ascii="Times New Roman" w:eastAsia="Times New Roman" w:hAnsi="Times New Roman" w:cs="Times New Roman"/>
                <w:lang w:eastAsia="en-CA"/>
              </w:rPr>
              <w:t>18</w:t>
            </w:r>
            <w:r w:rsidR="008D692F">
              <w:rPr>
                <w:rFonts w:ascii="Times New Roman" w:eastAsia="Times New Roman" w:hAnsi="Times New Roman" w:cs="Times New Roman"/>
                <w:lang w:eastAsia="en-CA"/>
              </w:rPr>
              <w:t>86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4866E511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D692F">
              <w:rPr>
                <w:rFonts w:ascii="Times New Roman" w:eastAsia="Times New Roman" w:hAnsi="Times New Roman" w:cs="Times New Roman"/>
                <w:lang w:eastAsia="en-CA"/>
              </w:rPr>
              <w:t>Gravel for Wearing course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 xml:space="preserve">            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D692F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8D692F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32F396F2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A4EF6">
              <w:rPr>
                <w:rFonts w:ascii="Times New Roman" w:eastAsia="Times New Roman" w:hAnsi="Times New Roman" w:cs="Times New Roman"/>
                <w:lang w:eastAsia="en-CA"/>
              </w:rPr>
              <w:t>41</w:t>
            </w:r>
            <w:r w:rsidR="0068419D">
              <w:rPr>
                <w:rFonts w:ascii="Times New Roman" w:eastAsia="Times New Roman" w:hAnsi="Times New Roman" w:cs="Times New Roman"/>
                <w:lang w:eastAsia="en-CA"/>
              </w:rPr>
              <w:t>27680</w:t>
            </w:r>
          </w:p>
          <w:p w14:paraId="021296EB" w14:textId="5CD1F40F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57B01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C419D3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419D3">
              <w:rPr>
                <w:rFonts w:ascii="Times New Roman" w:eastAsia="Times New Roman" w:hAnsi="Times New Roman" w:cs="Times New Roman"/>
                <w:lang w:eastAsia="en-CA"/>
              </w:rPr>
              <w:t>0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C419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0EDDA694" w14:textId="4A196C70" w:rsidR="00B048C5" w:rsidRDefault="009621C7" w:rsidP="00F379C0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F379C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7A7AA9">
              <w:rPr>
                <w:rFonts w:ascii="Times New Roman" w:eastAsia="Times New Roman" w:hAnsi="Times New Roman" w:cs="Times New Roman"/>
                <w:lang w:eastAsia="en-CA"/>
              </w:rPr>
              <w:t>HFCK/MADSON INSURANCE/MAVOKO</w:t>
            </w:r>
            <w:r w:rsidR="00F379C0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4048AF60" w14:textId="3C20C644" w:rsidR="00193115" w:rsidRPr="006F7DF7" w:rsidRDefault="00193115" w:rsidP="006F7DF7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F05EF">
              <w:rPr>
                <w:rFonts w:ascii="Times New Roman" w:eastAsia="Times New Roman" w:hAnsi="Times New Roman" w:cs="Times New Roman"/>
                <w:lang w:eastAsia="en-CA"/>
              </w:rPr>
              <w:t>Mavoko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899"/>
              <w:gridCol w:w="899"/>
              <w:gridCol w:w="585"/>
              <w:gridCol w:w="637"/>
              <w:gridCol w:w="639"/>
              <w:gridCol w:w="455"/>
              <w:gridCol w:w="549"/>
              <w:gridCol w:w="464"/>
              <w:gridCol w:w="538"/>
              <w:gridCol w:w="535"/>
              <w:gridCol w:w="450"/>
              <w:gridCol w:w="540"/>
              <w:gridCol w:w="630"/>
              <w:gridCol w:w="696"/>
              <w:gridCol w:w="723"/>
              <w:gridCol w:w="732"/>
              <w:gridCol w:w="739"/>
            </w:tblGrid>
            <w:tr w:rsidR="00E05134" w:rsidRPr="002E0F1E" w14:paraId="7CB025DB" w14:textId="77777777" w:rsidTr="00021B3E">
              <w:trPr>
                <w:trHeight w:hRule="exact" w:val="324"/>
              </w:trPr>
              <w:tc>
                <w:tcPr>
                  <w:tcW w:w="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1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703832">
              <w:trPr>
                <w:trHeight w:val="196"/>
              </w:trPr>
              <w:tc>
                <w:tcPr>
                  <w:tcW w:w="8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29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9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91AA508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2535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703832">
              <w:trPr>
                <w:trHeight w:val="256"/>
              </w:trPr>
              <w:tc>
                <w:tcPr>
                  <w:tcW w:w="8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2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   (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703832">
              <w:trPr>
                <w:trHeight w:val="658"/>
              </w:trPr>
              <w:tc>
                <w:tcPr>
                  <w:tcW w:w="89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021B3E" w:rsidRPr="002E0F1E" w14:paraId="41975CF0" w14:textId="2D2F049C" w:rsidTr="00703832">
              <w:trPr>
                <w:trHeight w:hRule="exact" w:val="452"/>
              </w:trPr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18F30D12" w:rsidR="00021B3E" w:rsidRPr="001312C3" w:rsidRDefault="00151348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7</w:t>
                  </w:r>
                  <w:r w:rsidR="007A7AA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51</w:t>
                  </w:r>
                  <w:r w:rsidR="00021B3E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</w:t>
                  </w:r>
                  <w:r w:rsidR="00190F2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711F0C1F" w:rsidR="00021B3E" w:rsidRPr="002E0F1E" w:rsidRDefault="007A7AA9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4962007D" w:rsidR="00021B3E" w:rsidRPr="002E0F1E" w:rsidRDefault="00AB1EE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34003820" w:rsidR="00021B3E" w:rsidRPr="002E0F1E" w:rsidRDefault="00143DF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3FE27165" w:rsidR="00021B3E" w:rsidRPr="002E0F1E" w:rsidRDefault="00143DF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2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42311D36" w:rsidR="00021B3E" w:rsidRPr="002E0F1E" w:rsidRDefault="00143DF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688D849A" w:rsidR="00021B3E" w:rsidRPr="002E0F1E" w:rsidRDefault="00143DF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3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37B7C08A" w:rsidR="00021B3E" w:rsidRPr="002E0F1E" w:rsidRDefault="00143DF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3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478E32" w14:textId="13F25DF7" w:rsidR="00021B3E" w:rsidRPr="002E0F1E" w:rsidRDefault="00AB1EEB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26E8AF" w14:textId="56D2537A" w:rsidR="00021B3E" w:rsidRPr="002E0F1E" w:rsidRDefault="00AB1EEB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B95738" w14:textId="78170AAE" w:rsidR="00021B3E" w:rsidRPr="002E0F1E" w:rsidRDefault="00AB1EEB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53CA6C" w14:textId="27019DBD" w:rsidR="00021B3E" w:rsidRPr="002E0F1E" w:rsidRDefault="00AB1EEB" w:rsidP="00021B3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45855B25" w:rsidR="00021B3E" w:rsidRPr="002E0F1E" w:rsidRDefault="00AC6AF7" w:rsidP="006F4E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5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167FF121" w:rsidR="00021B3E" w:rsidRPr="002E0F1E" w:rsidRDefault="00CF4CB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52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26D3A167" w:rsidR="00021B3E" w:rsidRPr="002E0F1E" w:rsidRDefault="00CF4CB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.9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33FF0706" w:rsidR="00021B3E" w:rsidRPr="002E0F1E" w:rsidRDefault="00D447B4" w:rsidP="00D44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2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50EE1E15" w:rsidR="00021B3E" w:rsidRPr="002E0F1E" w:rsidRDefault="00021B3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0448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3E5C5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5</w:t>
                  </w:r>
                </w:p>
              </w:tc>
            </w:tr>
            <w:tr w:rsidR="00002D37" w:rsidRPr="002E0F1E" w14:paraId="162F0BA5" w14:textId="77777777" w:rsidTr="00021B3E">
              <w:trPr>
                <w:trHeight w:hRule="exact" w:val="403"/>
              </w:trPr>
              <w:tc>
                <w:tcPr>
                  <w:tcW w:w="89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3BC8EF5F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D9793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2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D9793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5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037B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3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3C56EE" w14:textId="77777777" w:rsidR="00034B1E" w:rsidRDefault="00034B1E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7310D105" w14:textId="77777777" w:rsidR="00C217A9" w:rsidRPr="00D2610B" w:rsidRDefault="00C6740D" w:rsidP="00C21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2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7A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C217A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217A9"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672F9DBB" w14:textId="77777777" w:rsidR="00C217A9" w:rsidRDefault="00C217A9" w:rsidP="00C21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8C304F3" w14:textId="77777777" w:rsidR="00C217A9" w:rsidRDefault="00C217A9" w:rsidP="00C21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14:paraId="2ACADD54" w14:textId="5CA194F9" w:rsidR="002E279A" w:rsidRDefault="002E279A" w:rsidP="00D97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D390D" w14:textId="4399B8C1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0038" w14:textId="77777777" w:rsidR="005B35F7" w:rsidRDefault="005B35F7" w:rsidP="008A0E06">
      <w:pPr>
        <w:spacing w:after="0" w:line="240" w:lineRule="auto"/>
      </w:pPr>
      <w:r>
        <w:separator/>
      </w:r>
    </w:p>
  </w:endnote>
  <w:endnote w:type="continuationSeparator" w:id="0">
    <w:p w14:paraId="0035E562" w14:textId="77777777" w:rsidR="005B35F7" w:rsidRDefault="005B35F7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0E8A5EC5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5069" w14:textId="77777777" w:rsidR="005B35F7" w:rsidRDefault="005B35F7" w:rsidP="008A0E06">
      <w:pPr>
        <w:spacing w:after="0" w:line="240" w:lineRule="auto"/>
      </w:pPr>
      <w:r>
        <w:separator/>
      </w:r>
    </w:p>
  </w:footnote>
  <w:footnote w:type="continuationSeparator" w:id="0">
    <w:p w14:paraId="17943B73" w14:textId="77777777" w:rsidR="005B35F7" w:rsidRDefault="005B35F7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2F01" w14:textId="6D625214" w:rsidR="003F10A2" w:rsidRDefault="003F10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6FF3B10A">
              <wp:simplePos x="0" y="0"/>
              <wp:positionH relativeFrom="margin">
                <wp:align>center</wp:align>
              </wp:positionH>
              <wp:positionV relativeFrom="paragraph">
                <wp:posOffset>493839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85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A7yH6I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1B3E"/>
    <w:rsid w:val="00022D21"/>
    <w:rsid w:val="00023966"/>
    <w:rsid w:val="00023BDD"/>
    <w:rsid w:val="00023DF6"/>
    <w:rsid w:val="0002548B"/>
    <w:rsid w:val="00025C89"/>
    <w:rsid w:val="00026381"/>
    <w:rsid w:val="0002756C"/>
    <w:rsid w:val="000300DD"/>
    <w:rsid w:val="000306D5"/>
    <w:rsid w:val="00030D4F"/>
    <w:rsid w:val="0003322C"/>
    <w:rsid w:val="00033411"/>
    <w:rsid w:val="00034B1E"/>
    <w:rsid w:val="000351AD"/>
    <w:rsid w:val="000365EB"/>
    <w:rsid w:val="00037B96"/>
    <w:rsid w:val="00037F1A"/>
    <w:rsid w:val="00037F5B"/>
    <w:rsid w:val="000407C0"/>
    <w:rsid w:val="000410EB"/>
    <w:rsid w:val="00041EED"/>
    <w:rsid w:val="000432C7"/>
    <w:rsid w:val="00044452"/>
    <w:rsid w:val="00044853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94F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4CE0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6C10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13"/>
    <w:rsid w:val="001376FF"/>
    <w:rsid w:val="001378B9"/>
    <w:rsid w:val="001402E4"/>
    <w:rsid w:val="001431F6"/>
    <w:rsid w:val="00143DFE"/>
    <w:rsid w:val="00143E33"/>
    <w:rsid w:val="001442A9"/>
    <w:rsid w:val="00146E12"/>
    <w:rsid w:val="00146EE3"/>
    <w:rsid w:val="0014726E"/>
    <w:rsid w:val="001474EB"/>
    <w:rsid w:val="0015012F"/>
    <w:rsid w:val="001503CD"/>
    <w:rsid w:val="0015061B"/>
    <w:rsid w:val="00151079"/>
    <w:rsid w:val="00151348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0F2B"/>
    <w:rsid w:val="00191060"/>
    <w:rsid w:val="00193115"/>
    <w:rsid w:val="00193310"/>
    <w:rsid w:val="001943C4"/>
    <w:rsid w:val="00196DBA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29EA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1DA9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0EEC"/>
    <w:rsid w:val="002417B6"/>
    <w:rsid w:val="0024332C"/>
    <w:rsid w:val="00244396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18D4"/>
    <w:rsid w:val="00252104"/>
    <w:rsid w:val="00252EBD"/>
    <w:rsid w:val="002535C8"/>
    <w:rsid w:val="002536C2"/>
    <w:rsid w:val="0025572A"/>
    <w:rsid w:val="00255F8F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869D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279A"/>
    <w:rsid w:val="002E3AED"/>
    <w:rsid w:val="002E47C2"/>
    <w:rsid w:val="002E4891"/>
    <w:rsid w:val="002F0883"/>
    <w:rsid w:val="002F1CD1"/>
    <w:rsid w:val="002F1FDE"/>
    <w:rsid w:val="002F256F"/>
    <w:rsid w:val="002F4DD3"/>
    <w:rsid w:val="002F4FBC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0AD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5C5F"/>
    <w:rsid w:val="003E648A"/>
    <w:rsid w:val="003E65B9"/>
    <w:rsid w:val="003E69CF"/>
    <w:rsid w:val="003E7634"/>
    <w:rsid w:val="003E76AC"/>
    <w:rsid w:val="003F0937"/>
    <w:rsid w:val="003F10A2"/>
    <w:rsid w:val="003F15FE"/>
    <w:rsid w:val="003F266A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4694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D0C"/>
    <w:rsid w:val="00450E4F"/>
    <w:rsid w:val="00451D9F"/>
    <w:rsid w:val="00452053"/>
    <w:rsid w:val="0045327B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2F8B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6CD2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35F7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6B4B"/>
    <w:rsid w:val="00657B2A"/>
    <w:rsid w:val="0066136A"/>
    <w:rsid w:val="00661848"/>
    <w:rsid w:val="006619F7"/>
    <w:rsid w:val="0066214E"/>
    <w:rsid w:val="006630A7"/>
    <w:rsid w:val="006639FD"/>
    <w:rsid w:val="00663A00"/>
    <w:rsid w:val="006649F4"/>
    <w:rsid w:val="00667077"/>
    <w:rsid w:val="00670726"/>
    <w:rsid w:val="00672D4E"/>
    <w:rsid w:val="0067358A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19D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2AC7"/>
    <w:rsid w:val="006B40E9"/>
    <w:rsid w:val="006B4984"/>
    <w:rsid w:val="006B4E05"/>
    <w:rsid w:val="006B50E5"/>
    <w:rsid w:val="006B5715"/>
    <w:rsid w:val="006B5935"/>
    <w:rsid w:val="006B7319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D6BF2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4E4B"/>
    <w:rsid w:val="006F5779"/>
    <w:rsid w:val="006F6253"/>
    <w:rsid w:val="006F7DF7"/>
    <w:rsid w:val="00700A87"/>
    <w:rsid w:val="00702B37"/>
    <w:rsid w:val="007030ED"/>
    <w:rsid w:val="00703832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37F0"/>
    <w:rsid w:val="00755B9C"/>
    <w:rsid w:val="007562A1"/>
    <w:rsid w:val="0075695A"/>
    <w:rsid w:val="007574F9"/>
    <w:rsid w:val="00762F46"/>
    <w:rsid w:val="00763F53"/>
    <w:rsid w:val="00764CC2"/>
    <w:rsid w:val="00771BB3"/>
    <w:rsid w:val="00771F42"/>
    <w:rsid w:val="007725A5"/>
    <w:rsid w:val="0077358A"/>
    <w:rsid w:val="0077404B"/>
    <w:rsid w:val="007752FB"/>
    <w:rsid w:val="00780548"/>
    <w:rsid w:val="00782488"/>
    <w:rsid w:val="007829D4"/>
    <w:rsid w:val="00783C01"/>
    <w:rsid w:val="007841AF"/>
    <w:rsid w:val="00787B28"/>
    <w:rsid w:val="007904CB"/>
    <w:rsid w:val="007909B4"/>
    <w:rsid w:val="00793A52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A7AA9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0173"/>
    <w:rsid w:val="007D093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5B8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2BA"/>
    <w:rsid w:val="008C2BC2"/>
    <w:rsid w:val="008C2E80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692F"/>
    <w:rsid w:val="008D71A8"/>
    <w:rsid w:val="008D7D7C"/>
    <w:rsid w:val="008E0368"/>
    <w:rsid w:val="008E0D87"/>
    <w:rsid w:val="008E1742"/>
    <w:rsid w:val="008E2337"/>
    <w:rsid w:val="008E3581"/>
    <w:rsid w:val="008E4B98"/>
    <w:rsid w:val="008E5531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2BA8"/>
    <w:rsid w:val="00934002"/>
    <w:rsid w:val="009348C5"/>
    <w:rsid w:val="00936013"/>
    <w:rsid w:val="00936429"/>
    <w:rsid w:val="0093668D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57B01"/>
    <w:rsid w:val="00960E3A"/>
    <w:rsid w:val="00960EC2"/>
    <w:rsid w:val="009621C7"/>
    <w:rsid w:val="00962B51"/>
    <w:rsid w:val="00964048"/>
    <w:rsid w:val="00964631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4EF6"/>
    <w:rsid w:val="009A5F7E"/>
    <w:rsid w:val="009A7087"/>
    <w:rsid w:val="009A73BA"/>
    <w:rsid w:val="009B11DF"/>
    <w:rsid w:val="009B21D7"/>
    <w:rsid w:val="009B37ED"/>
    <w:rsid w:val="009B407B"/>
    <w:rsid w:val="009B45AE"/>
    <w:rsid w:val="009B4EB3"/>
    <w:rsid w:val="009B55D2"/>
    <w:rsid w:val="009B678F"/>
    <w:rsid w:val="009B6A61"/>
    <w:rsid w:val="009B6DA2"/>
    <w:rsid w:val="009C01FE"/>
    <w:rsid w:val="009C031A"/>
    <w:rsid w:val="009C188C"/>
    <w:rsid w:val="009C2B5A"/>
    <w:rsid w:val="009C2C17"/>
    <w:rsid w:val="009C2DF9"/>
    <w:rsid w:val="009C36DF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0CA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0BE5"/>
    <w:rsid w:val="00A31912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0B94"/>
    <w:rsid w:val="00A71169"/>
    <w:rsid w:val="00A715DA"/>
    <w:rsid w:val="00A736F0"/>
    <w:rsid w:val="00A737A1"/>
    <w:rsid w:val="00A73F1E"/>
    <w:rsid w:val="00A759B7"/>
    <w:rsid w:val="00A76271"/>
    <w:rsid w:val="00A76CCE"/>
    <w:rsid w:val="00A7706D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37"/>
    <w:rsid w:val="00A95983"/>
    <w:rsid w:val="00A9663A"/>
    <w:rsid w:val="00A97838"/>
    <w:rsid w:val="00AA1320"/>
    <w:rsid w:val="00AA149D"/>
    <w:rsid w:val="00AA1E5B"/>
    <w:rsid w:val="00AA2261"/>
    <w:rsid w:val="00AA2274"/>
    <w:rsid w:val="00AA2D2A"/>
    <w:rsid w:val="00AA4A5D"/>
    <w:rsid w:val="00AA4CBD"/>
    <w:rsid w:val="00AA4D47"/>
    <w:rsid w:val="00AA7D52"/>
    <w:rsid w:val="00AB0DC2"/>
    <w:rsid w:val="00AB1EEB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C6AF7"/>
    <w:rsid w:val="00AC6B14"/>
    <w:rsid w:val="00AD0DC7"/>
    <w:rsid w:val="00AD1A23"/>
    <w:rsid w:val="00AD1D5A"/>
    <w:rsid w:val="00AD1D6C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1A5C"/>
    <w:rsid w:val="00AE2396"/>
    <w:rsid w:val="00AE4AED"/>
    <w:rsid w:val="00AE4D9E"/>
    <w:rsid w:val="00AE53EA"/>
    <w:rsid w:val="00AE65AA"/>
    <w:rsid w:val="00AF05EF"/>
    <w:rsid w:val="00AF206B"/>
    <w:rsid w:val="00AF5F12"/>
    <w:rsid w:val="00AF73D8"/>
    <w:rsid w:val="00AF7446"/>
    <w:rsid w:val="00AF7750"/>
    <w:rsid w:val="00B01863"/>
    <w:rsid w:val="00B01C25"/>
    <w:rsid w:val="00B048C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762"/>
    <w:rsid w:val="00B36B1E"/>
    <w:rsid w:val="00B37006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4C4A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1542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7A9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19D3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215F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014"/>
    <w:rsid w:val="00C865DE"/>
    <w:rsid w:val="00C91815"/>
    <w:rsid w:val="00C91A98"/>
    <w:rsid w:val="00C91EF3"/>
    <w:rsid w:val="00C92ACD"/>
    <w:rsid w:val="00C92B2F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B754F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3EF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CBD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6FB8"/>
    <w:rsid w:val="00D37A8A"/>
    <w:rsid w:val="00D37C4A"/>
    <w:rsid w:val="00D40EE1"/>
    <w:rsid w:val="00D4160B"/>
    <w:rsid w:val="00D43946"/>
    <w:rsid w:val="00D4412A"/>
    <w:rsid w:val="00D44761"/>
    <w:rsid w:val="00D447B4"/>
    <w:rsid w:val="00D462FB"/>
    <w:rsid w:val="00D469E6"/>
    <w:rsid w:val="00D50880"/>
    <w:rsid w:val="00D51BCA"/>
    <w:rsid w:val="00D5420C"/>
    <w:rsid w:val="00D559A9"/>
    <w:rsid w:val="00D567FF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97934"/>
    <w:rsid w:val="00DA0280"/>
    <w:rsid w:val="00DA02F6"/>
    <w:rsid w:val="00DA06FD"/>
    <w:rsid w:val="00DA2C0F"/>
    <w:rsid w:val="00DA3027"/>
    <w:rsid w:val="00DA6560"/>
    <w:rsid w:val="00DA6911"/>
    <w:rsid w:val="00DA6B5C"/>
    <w:rsid w:val="00DB276E"/>
    <w:rsid w:val="00DB47A5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B68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1DB5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1C7B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3DC9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6D97"/>
    <w:rsid w:val="00EB700F"/>
    <w:rsid w:val="00EB706E"/>
    <w:rsid w:val="00EC1377"/>
    <w:rsid w:val="00EC155E"/>
    <w:rsid w:val="00EC1E9A"/>
    <w:rsid w:val="00EC316E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5056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9C0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0AA7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5BF3"/>
    <w:rsid w:val="00F7670A"/>
    <w:rsid w:val="00F76767"/>
    <w:rsid w:val="00F76CE6"/>
    <w:rsid w:val="00F80404"/>
    <w:rsid w:val="00F812E2"/>
    <w:rsid w:val="00F814E5"/>
    <w:rsid w:val="00F816C4"/>
    <w:rsid w:val="00F81799"/>
    <w:rsid w:val="00F83587"/>
    <w:rsid w:val="00F83CD3"/>
    <w:rsid w:val="00F84EA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4</cp:revision>
  <cp:lastPrinted>2023-03-08T08:13:00Z</cp:lastPrinted>
  <dcterms:created xsi:type="dcterms:W3CDTF">2023-03-08T06:36:00Z</dcterms:created>
  <dcterms:modified xsi:type="dcterms:W3CDTF">2023-03-08T08:14:00Z</dcterms:modified>
</cp:coreProperties>
</file>